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7A" w:rsidRDefault="00611D7A"/>
    <w:p w:rsidR="00611D7A" w:rsidRDefault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611D7A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0" w:name="n36"/>
      <w:bookmarkEnd w:id="0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о частку кожного джерела енергії, використаного для виробництва електричної енергі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0B44D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віт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0B44D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611D7A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7"/>
            <w:bookmarkEnd w:id="1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джерела енергії, використаного для виробництва електричної енергії, %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 паливо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0B44DE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промисловий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маса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сонячного випромінюванн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вітру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рмальна енергі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хвиль та припливів, гідроенергія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малими гідроелектростанціями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гідроелектростанціями потужністю більше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ди палива/енергії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0948BE" w:rsidRPr="00807F70" w:rsidRDefault="000948BE" w:rsidP="00611D7A">
      <w:pPr>
        <w:spacing w:after="0"/>
        <w:rPr>
          <w:lang w:val="en-US"/>
        </w:rPr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/>
    <w:p w:rsidR="00611D7A" w:rsidRDefault="00611D7A" w:rsidP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о частку кожного джерела енергії, використаного для виробництва електричної енергі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0B44D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трав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0B44D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джерела енергії, використаного для виробництва електричної енергії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 паливо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0B44DE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промисловий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маса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сонячного випромінюванн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вітру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рмальна енергі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хвиль та припливів, гідроенергія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малими гідроелектростанціями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гідроелектростанціями потужністю більше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ди палива/енергії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/>
    <w:p w:rsidR="00611D7A" w:rsidRDefault="00611D7A" w:rsidP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Порядку опублікування інформації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 частку кожного джерела енергії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користаного для виробництва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, та вплив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авколишнє природне середовище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ичинений виробництвом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ктричної енергії</w:t>
            </w:r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о частку кожного джерела енергії, використаного для виробництва електричної енергі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0B44D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ерв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0B44D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джерела енергії, використаного для виробництва електричної енергії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 паливо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0B44DE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промисловий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маса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сонячного випромінюванн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bookmarkStart w:id="2" w:name="_GoBack"/>
        <w:bookmarkEnd w:id="2"/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вітру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рмальна енергія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 хвиль та припливів, гідроенергія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електрична енергія, виробле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малими гідроелектростанціями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 ч. електрична енергія, вироблена гідроелектростанціями потужністю більше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ди палива/енергії (вказати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807F70" w:rsidRDefault="00807F70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11D7A" w:rsidRPr="00807F70" w:rsidRDefault="00611D7A" w:rsidP="00611D7A">
      <w:pPr>
        <w:spacing w:after="0"/>
        <w:rPr>
          <w:lang w:val="en-US"/>
        </w:rPr>
      </w:pPr>
    </w:p>
    <w:p w:rsidR="00611D7A" w:rsidRPr="00611D7A" w:rsidRDefault="00611D7A" w:rsidP="00611D7A">
      <w:pPr>
        <w:spacing w:after="0"/>
      </w:pPr>
    </w:p>
    <w:sectPr w:rsidR="00611D7A" w:rsidRPr="00611D7A" w:rsidSect="00611D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7A"/>
    <w:rsid w:val="000948BE"/>
    <w:rsid w:val="000B44DE"/>
    <w:rsid w:val="005D3DBB"/>
    <w:rsid w:val="005D3E32"/>
    <w:rsid w:val="00611D7A"/>
    <w:rsid w:val="007F61F1"/>
    <w:rsid w:val="00807F70"/>
    <w:rsid w:val="00ED7876"/>
    <w:rsid w:val="00F3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44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6881-45CD-42C2-9A96-087675B7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5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user</cp:lastModifiedBy>
  <cp:revision>3</cp:revision>
  <dcterms:created xsi:type="dcterms:W3CDTF">2022-02-21T07:54:00Z</dcterms:created>
  <dcterms:modified xsi:type="dcterms:W3CDTF">2023-03-30T07:16:00Z</dcterms:modified>
</cp:coreProperties>
</file>